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6" w:rsidRDefault="00264B16" w:rsidP="00264B16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64B16" w:rsidRDefault="00264B16" w:rsidP="00264B16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517"/>
        <w:gridCol w:w="7179"/>
      </w:tblGrid>
      <w:tr w:rsidR="00264B16" w:rsidTr="00F21CDE">
        <w:tc>
          <w:tcPr>
            <w:tcW w:w="2967" w:type="dxa"/>
            <w:vAlign w:val="bottom"/>
          </w:tcPr>
          <w:p w:rsidR="00264B16" w:rsidRDefault="00264B16" w:rsidP="00F21CD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64B16" w:rsidTr="00F21CDE">
        <w:tc>
          <w:tcPr>
            <w:tcW w:w="2967" w:type="dxa"/>
            <w:vAlign w:val="bottom"/>
          </w:tcPr>
          <w:p w:rsidR="00264B16" w:rsidRDefault="00264B16" w:rsidP="00F21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264B16" w:rsidTr="00F21CDE">
        <w:tc>
          <w:tcPr>
            <w:tcW w:w="2967" w:type="dxa"/>
            <w:vAlign w:val="bottom"/>
          </w:tcPr>
          <w:p w:rsidR="00264B16" w:rsidRDefault="00264B16" w:rsidP="00F21CD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264B16" w:rsidRPr="0096673F" w:rsidRDefault="00130B2F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64B16" w:rsidTr="00F21CDE">
        <w:tc>
          <w:tcPr>
            <w:tcW w:w="2967" w:type="dxa"/>
            <w:vAlign w:val="bottom"/>
          </w:tcPr>
          <w:p w:rsidR="00264B16" w:rsidRDefault="00264B16" w:rsidP="00F21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264B16" w:rsidRDefault="00B373BB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CF31FA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264B16" w:rsidTr="00F21CDE">
        <w:tc>
          <w:tcPr>
            <w:tcW w:w="2967" w:type="dxa"/>
            <w:vAlign w:val="bottom"/>
          </w:tcPr>
          <w:p w:rsidR="00264B16" w:rsidRDefault="00264B16" w:rsidP="00F21CD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264B16" w:rsidRDefault="00E91632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Самостоятельная работа </w:t>
            </w:r>
            <w:r w:rsidR="00CF31FA">
              <w:t xml:space="preserve"> «Многогранники»</w:t>
            </w:r>
          </w:p>
        </w:tc>
      </w:tr>
      <w:tr w:rsidR="00264B16" w:rsidTr="00F21CDE">
        <w:trPr>
          <w:trHeight w:val="311"/>
        </w:trPr>
        <w:tc>
          <w:tcPr>
            <w:tcW w:w="2967" w:type="dxa"/>
            <w:vAlign w:val="bottom"/>
          </w:tcPr>
          <w:p w:rsidR="00264B16" w:rsidRPr="00E60048" w:rsidRDefault="00264B16" w:rsidP="00F21CDE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264B16" w:rsidRPr="00E60048" w:rsidRDefault="00264B16" w:rsidP="00F21CD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 w:hint="eastAsia"/>
                <w:color w:val="000000"/>
                <w:sz w:val="21"/>
                <w:szCs w:val="21"/>
              </w:rPr>
              <w:t>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тработка навыков работы с геометрическими телами</w:t>
            </w:r>
          </w:p>
        </w:tc>
      </w:tr>
      <w:tr w:rsidR="00264B16" w:rsidTr="00F21CDE">
        <w:tc>
          <w:tcPr>
            <w:tcW w:w="2967" w:type="dxa"/>
          </w:tcPr>
          <w:p w:rsidR="00264B16" w:rsidRDefault="00264B16" w:rsidP="00F21CDE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264B16" w:rsidRDefault="00264B16" w:rsidP="00F21CDE">
            <w:pPr>
              <w:spacing w:line="271" w:lineRule="exact"/>
              <w:rPr>
                <w:sz w:val="20"/>
                <w:szCs w:val="20"/>
              </w:rPr>
            </w:pPr>
          </w:p>
        </w:tc>
      </w:tr>
      <w:tr w:rsidR="00264B16" w:rsidTr="00F21CDE">
        <w:tc>
          <w:tcPr>
            <w:tcW w:w="2967" w:type="dxa"/>
          </w:tcPr>
          <w:p w:rsidR="00264B16" w:rsidRPr="00C7425C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264B16" w:rsidRDefault="00264B16" w:rsidP="00F21CD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64B16" w:rsidRPr="00AC62C1" w:rsidRDefault="00264B16" w:rsidP="00F21CDE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264B16" w:rsidTr="00F21CDE">
        <w:tc>
          <w:tcPr>
            <w:tcW w:w="2967" w:type="dxa"/>
          </w:tcPr>
          <w:p w:rsidR="00264B16" w:rsidRPr="00C7425C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264B16" w:rsidRPr="00AC62C1" w:rsidRDefault="001805FD" w:rsidP="00F21CDE">
            <w:pPr>
              <w:ind w:left="80"/>
              <w:rPr>
                <w:sz w:val="20"/>
                <w:szCs w:val="20"/>
                <w:lang w:val="en-US"/>
              </w:rPr>
            </w:pPr>
            <w:hyperlink r:id="rId9" w:history="1">
              <w:r w:rsidR="00264B16"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264B16" w:rsidTr="00F21CDE">
        <w:tc>
          <w:tcPr>
            <w:tcW w:w="9696" w:type="dxa"/>
            <w:gridSpan w:val="2"/>
          </w:tcPr>
          <w:p w:rsidR="00264B16" w:rsidRPr="00C7425C" w:rsidRDefault="00264B16" w:rsidP="00F21CDE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264B16" w:rsidTr="00F21CDE">
        <w:tc>
          <w:tcPr>
            <w:tcW w:w="2967" w:type="dxa"/>
          </w:tcPr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</w:p>
        </w:tc>
      </w:tr>
      <w:tr w:rsidR="00264B16" w:rsidTr="00F21CDE">
        <w:tc>
          <w:tcPr>
            <w:tcW w:w="2967" w:type="dxa"/>
          </w:tcPr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  <w:p w:rsidR="00264B16" w:rsidRDefault="00264B16" w:rsidP="00CF31FA">
            <w:pPr>
              <w:spacing w:line="232" w:lineRule="auto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е </w:t>
            </w:r>
            <w:r w:rsidR="00CF31FA">
              <w:rPr>
                <w:sz w:val="20"/>
                <w:szCs w:val="20"/>
              </w:rPr>
              <w:t xml:space="preserve">задания </w:t>
            </w:r>
            <w:r>
              <w:rPr>
                <w:sz w:val="20"/>
                <w:szCs w:val="20"/>
              </w:rPr>
              <w:t>на листе в клетку</w:t>
            </w:r>
            <w:r w:rsidR="00CF31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казав ФИО класс</w:t>
            </w:r>
            <w:r w:rsidR="00CF31FA">
              <w:rPr>
                <w:sz w:val="20"/>
                <w:szCs w:val="20"/>
              </w:rPr>
              <w:t>.</w:t>
            </w:r>
          </w:p>
          <w:p w:rsidR="00E91632" w:rsidRDefault="00E91632" w:rsidP="00CF31FA">
            <w:pPr>
              <w:spacing w:line="232" w:lineRule="auto"/>
              <w:ind w:right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 1 вариан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вочки 2 вариант</w:t>
            </w:r>
          </w:p>
          <w:p w:rsidR="00CF31FA" w:rsidRDefault="00CF31FA" w:rsidP="00CF31FA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64B16" w:rsidRDefault="00E91632" w:rsidP="00F21CDE">
            <w:pPr>
              <w:ind w:left="80"/>
            </w:pPr>
            <w:r>
              <w:rPr>
                <w:noProof/>
              </w:rPr>
              <w:drawing>
                <wp:inline distT="0" distB="0" distL="0" distR="0" wp14:anchorId="0A8C5E10" wp14:editId="3B63EED8">
                  <wp:extent cx="4056344" cy="5552141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4595"/>
                          <a:stretch/>
                        </pic:blipFill>
                        <pic:spPr bwMode="auto">
                          <a:xfrm>
                            <a:off x="0" y="0"/>
                            <a:ext cx="4056284" cy="5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</w:p>
        </w:tc>
      </w:tr>
      <w:tr w:rsidR="00264B16" w:rsidTr="00F21CDE">
        <w:tc>
          <w:tcPr>
            <w:tcW w:w="2967" w:type="dxa"/>
          </w:tcPr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64B16" w:rsidRDefault="00E91632" w:rsidP="00F21CDE">
            <w:pPr>
              <w:ind w:left="8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977D59" wp14:editId="26FEDB7B">
                  <wp:extent cx="4370880" cy="5958541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4979"/>
                          <a:stretch/>
                        </pic:blipFill>
                        <pic:spPr bwMode="auto">
                          <a:xfrm>
                            <a:off x="0" y="0"/>
                            <a:ext cx="4370863" cy="595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16" w:rsidTr="00F21CDE">
        <w:tc>
          <w:tcPr>
            <w:tcW w:w="2967" w:type="dxa"/>
          </w:tcPr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64B16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264B16" w:rsidRPr="00C7425C" w:rsidRDefault="00264B16" w:rsidP="00F21CD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264B16" w:rsidRDefault="00264B16" w:rsidP="00F21CDE">
            <w:pPr>
              <w:ind w:left="80"/>
              <w:rPr>
                <w:sz w:val="20"/>
                <w:szCs w:val="20"/>
              </w:rPr>
            </w:pPr>
          </w:p>
        </w:tc>
      </w:tr>
    </w:tbl>
    <w:p w:rsidR="00264B16" w:rsidRDefault="00264B16" w:rsidP="00264B16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264B16" w:rsidRPr="00AF4044" w:rsidRDefault="00264B16" w:rsidP="00E91632">
      <w:pPr>
        <w:pStyle w:val="ac"/>
        <w:rPr>
          <w:rFonts w:eastAsia="Times New Roman"/>
        </w:rPr>
      </w:pPr>
      <w:r>
        <w:rPr>
          <w:rFonts w:eastAsia="Times New Roman"/>
        </w:rPr>
        <w:t xml:space="preserve">Вопросы можно задать по адресу электронной почты </w:t>
      </w:r>
    </w:p>
    <w:p w:rsidR="00264B16" w:rsidRPr="00E91632" w:rsidRDefault="00264B16" w:rsidP="00E91632">
      <w:pPr>
        <w:pStyle w:val="ac"/>
        <w:rPr>
          <w:rFonts w:eastAsia="Times New Roman"/>
        </w:rPr>
      </w:pPr>
      <w:r>
        <w:rPr>
          <w:rFonts w:eastAsia="Times New Roman"/>
        </w:rPr>
        <w:t xml:space="preserve"> или в </w:t>
      </w:r>
      <w:proofErr w:type="spellStart"/>
      <w:r>
        <w:rPr>
          <w:rFonts w:eastAsia="Times New Roman"/>
        </w:rPr>
        <w:t>мессенджерах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WhatsApp</w:t>
      </w:r>
      <w:proofErr w:type="spellEnd"/>
      <w:r>
        <w:rPr>
          <w:rFonts w:eastAsia="Times New Roman"/>
        </w:rPr>
        <w:t xml:space="preserve"> (№_89043417942) или в онлайн формате по ссылке    </w:t>
      </w:r>
    </w:p>
    <w:p w:rsidR="00264B16" w:rsidRDefault="00264B16" w:rsidP="00E91632">
      <w:pPr>
        <w:pStyle w:val="ac"/>
        <w:rPr>
          <w:sz w:val="20"/>
          <w:szCs w:val="20"/>
        </w:rPr>
      </w:pPr>
      <w:proofErr w:type="gramStart"/>
      <w:r>
        <w:rPr>
          <w:rFonts w:eastAsia="Times New Roman"/>
        </w:rPr>
        <w:t xml:space="preserve">с  13.00 до  14.00  </w:t>
      </w:r>
      <w:r>
        <w:rPr>
          <w:rFonts w:eastAsia="Times New Roman"/>
          <w:i/>
          <w:iCs/>
        </w:rPr>
        <w:t xml:space="preserve">(часы  </w:t>
      </w:r>
      <w:r w:rsidRPr="00C7425C">
        <w:rPr>
          <w:rFonts w:eastAsia="Times New Roman"/>
          <w:i/>
          <w:iCs/>
          <w:u w:val="single"/>
        </w:rPr>
        <w:t>неаудиторной</w:t>
      </w:r>
      <w:r>
        <w:rPr>
          <w:rFonts w:eastAsia="Times New Roman"/>
          <w:i/>
          <w:iCs/>
        </w:rPr>
        <w:t xml:space="preserve">  занятости,</w:t>
      </w:r>
      <w:r>
        <w:rPr>
          <w:rFonts w:eastAsia="Times New Roman"/>
        </w:rPr>
        <w:t xml:space="preserve">  </w:t>
      </w:r>
      <w:r>
        <w:rPr>
          <w:rFonts w:eastAsia="Times New Roman"/>
          <w:i/>
          <w:iCs/>
        </w:rPr>
        <w:t>проведение  индивидуальной</w:t>
      </w:r>
      <w:proofErr w:type="gramEnd"/>
    </w:p>
    <w:p w:rsidR="00264B16" w:rsidRDefault="00264B16" w:rsidP="00E91632">
      <w:pPr>
        <w:pStyle w:val="ac"/>
        <w:rPr>
          <w:sz w:val="20"/>
          <w:szCs w:val="20"/>
        </w:rPr>
      </w:pPr>
      <w:r>
        <w:rPr>
          <w:rFonts w:eastAsia="Times New Roman"/>
          <w:i/>
          <w:iCs/>
        </w:rPr>
        <w:t>консультации)</w:t>
      </w:r>
    </w:p>
    <w:p w:rsidR="00264B16" w:rsidRDefault="00264B16" w:rsidP="00E91632">
      <w:pPr>
        <w:pStyle w:val="ac"/>
        <w:rPr>
          <w:sz w:val="20"/>
          <w:szCs w:val="20"/>
        </w:rPr>
      </w:pPr>
      <w:r>
        <w:rPr>
          <w:rFonts w:eastAsia="Times New Roman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</w:rPr>
        <w:t xml:space="preserve">,; </w:t>
      </w:r>
      <w:proofErr w:type="gramEnd"/>
      <w:r w:rsidRPr="008204FE">
        <w:rPr>
          <w:rFonts w:eastAsia="Times New Roman"/>
          <w:i/>
        </w:rPr>
        <w:t>указывается вариант, которым владеет учитель и учащиеся (группы учащихся))</w:t>
      </w:r>
      <w:r>
        <w:rPr>
          <w:rFonts w:eastAsia="Times New Roman"/>
        </w:rPr>
        <w:t>:</w:t>
      </w:r>
    </w:p>
    <w:p w:rsidR="00264B16" w:rsidRPr="00614BE4" w:rsidRDefault="00264B16" w:rsidP="00E91632">
      <w:pPr>
        <w:pStyle w:val="ac"/>
        <w:rPr>
          <w:rFonts w:eastAsia="Times New Roman"/>
        </w:rPr>
      </w:pPr>
      <w:r>
        <w:rPr>
          <w:rFonts w:eastAsia="Times New Roman"/>
        </w:rPr>
        <w:t xml:space="preserve">письмом на адрес электронной почты для обратной связи </w:t>
      </w:r>
      <w:hyperlink r:id="rId12" w:history="1">
        <w:r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Pr="00614BE4">
          <w:rPr>
            <w:rStyle w:val="a3"/>
            <w:rFonts w:eastAsia="Times New Roman"/>
            <w:sz w:val="24"/>
            <w:szCs w:val="24"/>
          </w:rPr>
          <w:t>77@</w:t>
        </w:r>
        <w:r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264B16" w:rsidRPr="00614BE4" w:rsidRDefault="00264B16" w:rsidP="00E91632">
      <w:pPr>
        <w:pStyle w:val="ac"/>
        <w:rPr>
          <w:rFonts w:eastAsia="Times New Roman"/>
        </w:rPr>
      </w:pPr>
    </w:p>
    <w:p w:rsidR="00264B16" w:rsidRPr="00C7425C" w:rsidRDefault="00264B16" w:rsidP="00E91632">
      <w:pPr>
        <w:pStyle w:val="ac"/>
        <w:rPr>
          <w:rFonts w:eastAsia="Times New Roman"/>
        </w:rPr>
      </w:pPr>
      <w:r w:rsidRPr="00C7425C">
        <w:rPr>
          <w:rFonts w:eastAsia="Times New Roman"/>
        </w:rPr>
        <w:t xml:space="preserve">сообщением в </w:t>
      </w:r>
      <w:proofErr w:type="spellStart"/>
      <w:r w:rsidRPr="00C7425C">
        <w:rPr>
          <w:rFonts w:eastAsia="Times New Roman"/>
        </w:rPr>
        <w:t>WhatsApp</w:t>
      </w:r>
      <w:proofErr w:type="spellEnd"/>
      <w:r>
        <w:rPr>
          <w:rFonts w:eastAsia="Times New Roman"/>
        </w:rPr>
        <w:t xml:space="preserve"> №_</w:t>
      </w:r>
      <w:r>
        <w:rPr>
          <w:rFonts w:eastAsia="Times New Roman"/>
          <w:lang w:val="en-US"/>
        </w:rPr>
        <w:t>89043417942</w:t>
      </w:r>
    </w:p>
    <w:p w:rsidR="00264B16" w:rsidRDefault="00264B16" w:rsidP="00E91632">
      <w:pPr>
        <w:pStyle w:val="ac"/>
        <w:rPr>
          <w:sz w:val="20"/>
          <w:szCs w:val="20"/>
        </w:rPr>
      </w:pPr>
    </w:p>
    <w:p w:rsidR="00264B16" w:rsidRDefault="00264B16" w:rsidP="00E91632">
      <w:pPr>
        <w:pStyle w:val="ac"/>
        <w:rPr>
          <w:rFonts w:eastAsia="Times New Roman"/>
          <w:b/>
          <w:bCs/>
        </w:rPr>
      </w:pPr>
      <w:r>
        <w:rPr>
          <w:rFonts w:eastAsia="Times New Roman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</w:rPr>
        <w:t>класс,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учебный предмет, фамилию, имя и отчество.</w:t>
      </w:r>
    </w:p>
    <w:p w:rsidR="00264B16" w:rsidRDefault="00264B16" w:rsidP="00E91632">
      <w:pPr>
        <w:pStyle w:val="ac"/>
        <w:rPr>
          <w:rFonts w:eastAsia="Times New Roman"/>
          <w:b/>
          <w:bCs/>
        </w:rPr>
      </w:pPr>
    </w:p>
    <w:p w:rsidR="00DE3747" w:rsidRDefault="00DE3747" w:rsidP="00E91632">
      <w:pPr>
        <w:pStyle w:val="ac"/>
      </w:pPr>
      <w:bookmarkStart w:id="0" w:name="_GoBack"/>
      <w:bookmarkEnd w:id="0"/>
    </w:p>
    <w:sectPr w:rsidR="00DE3747" w:rsidSect="00E916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FD" w:rsidRDefault="001805FD" w:rsidP="00CF31FA">
      <w:r>
        <w:separator/>
      </w:r>
    </w:p>
  </w:endnote>
  <w:endnote w:type="continuationSeparator" w:id="0">
    <w:p w:rsidR="001805FD" w:rsidRDefault="001805FD" w:rsidP="00CF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FD" w:rsidRDefault="001805FD" w:rsidP="00CF31FA">
      <w:r>
        <w:separator/>
      </w:r>
    </w:p>
  </w:footnote>
  <w:footnote w:type="continuationSeparator" w:id="0">
    <w:p w:rsidR="001805FD" w:rsidRDefault="001805FD" w:rsidP="00CF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6"/>
    <w:rsid w:val="000076F4"/>
    <w:rsid w:val="00016BA3"/>
    <w:rsid w:val="00030CE8"/>
    <w:rsid w:val="0003266B"/>
    <w:rsid w:val="00032CCC"/>
    <w:rsid w:val="00043B79"/>
    <w:rsid w:val="0006104E"/>
    <w:rsid w:val="00062D8A"/>
    <w:rsid w:val="00072AA8"/>
    <w:rsid w:val="00082885"/>
    <w:rsid w:val="000A522B"/>
    <w:rsid w:val="000C1075"/>
    <w:rsid w:val="000C4BD1"/>
    <w:rsid w:val="000C62EC"/>
    <w:rsid w:val="000E094E"/>
    <w:rsid w:val="000E757F"/>
    <w:rsid w:val="00107671"/>
    <w:rsid w:val="00120FC1"/>
    <w:rsid w:val="00122E98"/>
    <w:rsid w:val="00124325"/>
    <w:rsid w:val="00130B2F"/>
    <w:rsid w:val="00133506"/>
    <w:rsid w:val="00140FF0"/>
    <w:rsid w:val="00143680"/>
    <w:rsid w:val="00147128"/>
    <w:rsid w:val="001477CF"/>
    <w:rsid w:val="00177DB0"/>
    <w:rsid w:val="001805FD"/>
    <w:rsid w:val="00180B98"/>
    <w:rsid w:val="001815A6"/>
    <w:rsid w:val="001921B4"/>
    <w:rsid w:val="001A167A"/>
    <w:rsid w:val="001B76D6"/>
    <w:rsid w:val="001C3A7A"/>
    <w:rsid w:val="001C618F"/>
    <w:rsid w:val="001E233B"/>
    <w:rsid w:val="001E7A85"/>
    <w:rsid w:val="002043F0"/>
    <w:rsid w:val="00230439"/>
    <w:rsid w:val="00246098"/>
    <w:rsid w:val="002621A0"/>
    <w:rsid w:val="0026257A"/>
    <w:rsid w:val="00264A9B"/>
    <w:rsid w:val="00264B16"/>
    <w:rsid w:val="00266414"/>
    <w:rsid w:val="00274E86"/>
    <w:rsid w:val="00283A70"/>
    <w:rsid w:val="002915BB"/>
    <w:rsid w:val="00293547"/>
    <w:rsid w:val="00293685"/>
    <w:rsid w:val="002945BF"/>
    <w:rsid w:val="002A5FAC"/>
    <w:rsid w:val="002B126D"/>
    <w:rsid w:val="002C08E3"/>
    <w:rsid w:val="002C38F3"/>
    <w:rsid w:val="002C7E95"/>
    <w:rsid w:val="002D066A"/>
    <w:rsid w:val="002F1FA2"/>
    <w:rsid w:val="002F401A"/>
    <w:rsid w:val="002F46FA"/>
    <w:rsid w:val="0030547C"/>
    <w:rsid w:val="00344A5A"/>
    <w:rsid w:val="00353D75"/>
    <w:rsid w:val="00356246"/>
    <w:rsid w:val="003603A9"/>
    <w:rsid w:val="00361B53"/>
    <w:rsid w:val="00363BE2"/>
    <w:rsid w:val="00383F48"/>
    <w:rsid w:val="003A41A1"/>
    <w:rsid w:val="003E4214"/>
    <w:rsid w:val="003F0BF5"/>
    <w:rsid w:val="004132AD"/>
    <w:rsid w:val="00423DBA"/>
    <w:rsid w:val="0044254C"/>
    <w:rsid w:val="004473E6"/>
    <w:rsid w:val="00462D33"/>
    <w:rsid w:val="00466031"/>
    <w:rsid w:val="0048457E"/>
    <w:rsid w:val="00485F4A"/>
    <w:rsid w:val="00492AEB"/>
    <w:rsid w:val="0049428E"/>
    <w:rsid w:val="004942D5"/>
    <w:rsid w:val="004A0BDE"/>
    <w:rsid w:val="004A2DCB"/>
    <w:rsid w:val="004B1326"/>
    <w:rsid w:val="004B5CBA"/>
    <w:rsid w:val="004C4808"/>
    <w:rsid w:val="004C7D70"/>
    <w:rsid w:val="004D1BAB"/>
    <w:rsid w:val="004D49C5"/>
    <w:rsid w:val="004D7BFE"/>
    <w:rsid w:val="004E4034"/>
    <w:rsid w:val="004F2F3B"/>
    <w:rsid w:val="00501F0F"/>
    <w:rsid w:val="005072DE"/>
    <w:rsid w:val="00507D9C"/>
    <w:rsid w:val="00517275"/>
    <w:rsid w:val="00525E79"/>
    <w:rsid w:val="0053294D"/>
    <w:rsid w:val="00574605"/>
    <w:rsid w:val="005771FC"/>
    <w:rsid w:val="005849FC"/>
    <w:rsid w:val="005A34BA"/>
    <w:rsid w:val="005A611B"/>
    <w:rsid w:val="005B46DA"/>
    <w:rsid w:val="005C3CB3"/>
    <w:rsid w:val="005E7E19"/>
    <w:rsid w:val="005F0BBB"/>
    <w:rsid w:val="00603DA3"/>
    <w:rsid w:val="006058F8"/>
    <w:rsid w:val="00620B2F"/>
    <w:rsid w:val="00632652"/>
    <w:rsid w:val="00640A04"/>
    <w:rsid w:val="006420ED"/>
    <w:rsid w:val="0065176D"/>
    <w:rsid w:val="006820FD"/>
    <w:rsid w:val="0069787D"/>
    <w:rsid w:val="006A1FCB"/>
    <w:rsid w:val="006B3CE5"/>
    <w:rsid w:val="006C3271"/>
    <w:rsid w:val="006D7112"/>
    <w:rsid w:val="006F7A30"/>
    <w:rsid w:val="007057EE"/>
    <w:rsid w:val="00724F3F"/>
    <w:rsid w:val="00726CC4"/>
    <w:rsid w:val="00731F3A"/>
    <w:rsid w:val="00737C92"/>
    <w:rsid w:val="00742819"/>
    <w:rsid w:val="007561E5"/>
    <w:rsid w:val="007814FE"/>
    <w:rsid w:val="00791044"/>
    <w:rsid w:val="00794CDD"/>
    <w:rsid w:val="007A3849"/>
    <w:rsid w:val="007A3AAF"/>
    <w:rsid w:val="007C2DA7"/>
    <w:rsid w:val="007C2F3A"/>
    <w:rsid w:val="007F134E"/>
    <w:rsid w:val="0083092B"/>
    <w:rsid w:val="00837F72"/>
    <w:rsid w:val="00842EFF"/>
    <w:rsid w:val="00860364"/>
    <w:rsid w:val="008919F3"/>
    <w:rsid w:val="008A6A6A"/>
    <w:rsid w:val="008D05BE"/>
    <w:rsid w:val="008D11FA"/>
    <w:rsid w:val="008D3018"/>
    <w:rsid w:val="008E097A"/>
    <w:rsid w:val="008E1716"/>
    <w:rsid w:val="008F360B"/>
    <w:rsid w:val="008F771F"/>
    <w:rsid w:val="00901EBA"/>
    <w:rsid w:val="00907087"/>
    <w:rsid w:val="009162BA"/>
    <w:rsid w:val="00924F4F"/>
    <w:rsid w:val="00942465"/>
    <w:rsid w:val="0094744A"/>
    <w:rsid w:val="00966463"/>
    <w:rsid w:val="00970CD7"/>
    <w:rsid w:val="009736FF"/>
    <w:rsid w:val="00974392"/>
    <w:rsid w:val="00980183"/>
    <w:rsid w:val="00983077"/>
    <w:rsid w:val="009B024C"/>
    <w:rsid w:val="009B1A66"/>
    <w:rsid w:val="009B7B3B"/>
    <w:rsid w:val="009C5D5D"/>
    <w:rsid w:val="009D2A97"/>
    <w:rsid w:val="009E6EC8"/>
    <w:rsid w:val="009F1086"/>
    <w:rsid w:val="00A12C6B"/>
    <w:rsid w:val="00A2304A"/>
    <w:rsid w:val="00A25C63"/>
    <w:rsid w:val="00A25D30"/>
    <w:rsid w:val="00A3074C"/>
    <w:rsid w:val="00A46785"/>
    <w:rsid w:val="00A63273"/>
    <w:rsid w:val="00A702D7"/>
    <w:rsid w:val="00A86E04"/>
    <w:rsid w:val="00A87BBC"/>
    <w:rsid w:val="00A942B4"/>
    <w:rsid w:val="00AA6271"/>
    <w:rsid w:val="00AC1E90"/>
    <w:rsid w:val="00AC3D66"/>
    <w:rsid w:val="00AC560C"/>
    <w:rsid w:val="00AE07F7"/>
    <w:rsid w:val="00AF1614"/>
    <w:rsid w:val="00AF39D1"/>
    <w:rsid w:val="00AF55C7"/>
    <w:rsid w:val="00B124DE"/>
    <w:rsid w:val="00B21BAE"/>
    <w:rsid w:val="00B23FA4"/>
    <w:rsid w:val="00B35CB5"/>
    <w:rsid w:val="00B373BB"/>
    <w:rsid w:val="00B41A86"/>
    <w:rsid w:val="00B4278B"/>
    <w:rsid w:val="00B534BD"/>
    <w:rsid w:val="00B66B07"/>
    <w:rsid w:val="00B92A7C"/>
    <w:rsid w:val="00B92AC0"/>
    <w:rsid w:val="00BE14A9"/>
    <w:rsid w:val="00C065D0"/>
    <w:rsid w:val="00C2470A"/>
    <w:rsid w:val="00C25D77"/>
    <w:rsid w:val="00C532D5"/>
    <w:rsid w:val="00C54763"/>
    <w:rsid w:val="00C60AC5"/>
    <w:rsid w:val="00C624F2"/>
    <w:rsid w:val="00C675AF"/>
    <w:rsid w:val="00C74547"/>
    <w:rsid w:val="00C74DD6"/>
    <w:rsid w:val="00C841DA"/>
    <w:rsid w:val="00C85DD7"/>
    <w:rsid w:val="00C86D4B"/>
    <w:rsid w:val="00C87D73"/>
    <w:rsid w:val="00C90F45"/>
    <w:rsid w:val="00CB2A3E"/>
    <w:rsid w:val="00CD1AB1"/>
    <w:rsid w:val="00CE33B3"/>
    <w:rsid w:val="00CE5EC4"/>
    <w:rsid w:val="00CF31FA"/>
    <w:rsid w:val="00CF346E"/>
    <w:rsid w:val="00CF4ADB"/>
    <w:rsid w:val="00D11872"/>
    <w:rsid w:val="00D31345"/>
    <w:rsid w:val="00D351A5"/>
    <w:rsid w:val="00D35BA5"/>
    <w:rsid w:val="00D40EC6"/>
    <w:rsid w:val="00D523C1"/>
    <w:rsid w:val="00D548BD"/>
    <w:rsid w:val="00D63469"/>
    <w:rsid w:val="00D6448E"/>
    <w:rsid w:val="00D66937"/>
    <w:rsid w:val="00D7041C"/>
    <w:rsid w:val="00D717CC"/>
    <w:rsid w:val="00D720A6"/>
    <w:rsid w:val="00D75DE2"/>
    <w:rsid w:val="00D7717D"/>
    <w:rsid w:val="00DB586E"/>
    <w:rsid w:val="00DB69E1"/>
    <w:rsid w:val="00DD25EC"/>
    <w:rsid w:val="00DE3747"/>
    <w:rsid w:val="00DE4543"/>
    <w:rsid w:val="00DF00EB"/>
    <w:rsid w:val="00E23B23"/>
    <w:rsid w:val="00E23D35"/>
    <w:rsid w:val="00E53362"/>
    <w:rsid w:val="00E56819"/>
    <w:rsid w:val="00E61E3C"/>
    <w:rsid w:val="00E6752D"/>
    <w:rsid w:val="00E73210"/>
    <w:rsid w:val="00E91632"/>
    <w:rsid w:val="00E91F96"/>
    <w:rsid w:val="00EA4548"/>
    <w:rsid w:val="00EB39F4"/>
    <w:rsid w:val="00EC360F"/>
    <w:rsid w:val="00ED27A4"/>
    <w:rsid w:val="00EE07DC"/>
    <w:rsid w:val="00EE09F1"/>
    <w:rsid w:val="00F140D2"/>
    <w:rsid w:val="00F434EF"/>
    <w:rsid w:val="00F537C3"/>
    <w:rsid w:val="00F86F0F"/>
    <w:rsid w:val="00F91CB5"/>
    <w:rsid w:val="00FA527A"/>
    <w:rsid w:val="00FB6DE2"/>
    <w:rsid w:val="00FD387D"/>
    <w:rsid w:val="00FE1278"/>
    <w:rsid w:val="00FE243C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6"/>
    <w:pPr>
      <w:spacing w:after="0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B16"/>
    <w:rPr>
      <w:color w:val="0000FF"/>
      <w:u w:val="single"/>
    </w:rPr>
  </w:style>
  <w:style w:type="table" w:styleId="a4">
    <w:name w:val="Table Grid"/>
    <w:basedOn w:val="a1"/>
    <w:uiPriority w:val="59"/>
    <w:rsid w:val="00264B16"/>
    <w:pPr>
      <w:spacing w:after="0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64B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3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1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31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1FA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31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1FA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uiPriority w:val="1"/>
    <w:qFormat/>
    <w:rsid w:val="00E91632"/>
    <w:pPr>
      <w:spacing w:after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6"/>
    <w:pPr>
      <w:spacing w:after="0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B16"/>
    <w:rPr>
      <w:color w:val="0000FF"/>
      <w:u w:val="single"/>
    </w:rPr>
  </w:style>
  <w:style w:type="table" w:styleId="a4">
    <w:name w:val="Table Grid"/>
    <w:basedOn w:val="a1"/>
    <w:uiPriority w:val="59"/>
    <w:rsid w:val="00264B16"/>
    <w:pPr>
      <w:spacing w:after="0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64B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3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1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31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1FA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31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1FA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uiPriority w:val="1"/>
    <w:qFormat/>
    <w:rsid w:val="00E91632"/>
    <w:pPr>
      <w:spacing w:after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evon7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DC3A-0FD0-457C-9B15-020DF8FF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5-12T13:00:00Z</dcterms:created>
  <dcterms:modified xsi:type="dcterms:W3CDTF">2020-05-12T13:00:00Z</dcterms:modified>
</cp:coreProperties>
</file>